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  <w:bookmarkStart w:id="0" w:name="_GoBack"/>
      <w:bookmarkEnd w:id="0"/>
    </w:p>
    <w:tbl>
      <w:tblPr>
        <w:tblStyle w:val="Mriekatabuky"/>
        <w:tblW w:w="147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7"/>
        <w:gridCol w:w="1805"/>
        <w:gridCol w:w="5545"/>
        <w:gridCol w:w="1132"/>
        <w:gridCol w:w="1273"/>
        <w:gridCol w:w="1132"/>
        <w:gridCol w:w="1273"/>
        <w:gridCol w:w="1279"/>
        <w:gridCol w:w="30"/>
      </w:tblGrid>
      <w:tr w:rsidR="00C702EF" w:rsidRPr="00A42D69" w14:paraId="33369C8B" w14:textId="76B4FE67" w:rsidTr="00D000FD">
        <w:trPr>
          <w:gridAfter w:val="1"/>
          <w:wAfter w:w="30" w:type="dxa"/>
          <w:trHeight w:val="630"/>
        </w:trPr>
        <w:tc>
          <w:tcPr>
            <w:tcW w:w="14776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D000FD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D000FD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D5597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D000FD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5E751270" w14:textId="09839539" w:rsidR="00BC628D" w:rsidRPr="00A42D69" w:rsidRDefault="008673CD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Verejno-súkromné partnerstvo Južný Gemer</w:t>
            </w:r>
          </w:p>
        </w:tc>
      </w:tr>
      <w:tr w:rsidR="00BC628D" w:rsidRPr="00A42D69" w14:paraId="6374EA39" w14:textId="282CFF42" w:rsidTr="00D000FD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D000FD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D5597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0D5597" w:rsidRPr="00A42D69" w14:paraId="77E01DF3" w14:textId="53CF893B" w:rsidTr="008709EB">
        <w:trPr>
          <w:gridAfter w:val="1"/>
          <w:wAfter w:w="30" w:type="dxa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0D5597" w:rsidRPr="009365C4" w14:paraId="519CC964" w14:textId="77777777" w:rsidTr="008709EB">
        <w:trPr>
          <w:gridAfter w:val="1"/>
          <w:wAfter w:w="30" w:type="dxa"/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5E5FDA80" w:rsidR="008C0112" w:rsidRPr="008C0112" w:rsidRDefault="008C0112" w:rsidP="00F3308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F33087" w:rsidRPr="008C0112">
              <w:rPr>
                <w:rFonts w:asciiTheme="minorHAnsi" w:hAnsiTheme="minorHAnsi"/>
                <w:sz w:val="20"/>
              </w:rPr>
              <w:t xml:space="preserve">ukončenia </w:t>
            </w:r>
            <w:r w:rsidR="00F33087">
              <w:rPr>
                <w:rFonts w:asciiTheme="minorHAnsi" w:hAnsiTheme="minorHAnsi"/>
                <w:sz w:val="20"/>
              </w:rPr>
              <w:t>realizácie</w:t>
            </w:r>
            <w:r w:rsidR="00F33087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F33087">
              <w:rPr>
                <w:rFonts w:asciiTheme="minorHAnsi" w:hAnsiTheme="minorHAnsi"/>
                <w:sz w:val="20"/>
              </w:rPr>
              <w:t xml:space="preserve">u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0D5597" w:rsidRPr="009365C4" w14:paraId="3EF8D170" w14:textId="77777777" w:rsidTr="008709EB">
        <w:trPr>
          <w:gridAfter w:val="1"/>
          <w:wAfter w:w="30" w:type="dxa"/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1E4E4D8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="00233103" w:rsidRPr="008C0112"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  <w:r w:rsidR="00DB6EA8">
              <w:rPr>
                <w:rFonts w:asciiTheme="minorHAnsi" w:hAnsiTheme="minorHAnsi"/>
                <w:sz w:val="20"/>
              </w:rPr>
              <w:t xml:space="preserve">, </w:t>
            </w:r>
            <w:r w:rsidR="00F33087">
              <w:rPr>
                <w:rFonts w:asciiTheme="minorHAnsi" w:hAnsiTheme="minorHAnsi"/>
                <w:sz w:val="20"/>
              </w:rPr>
              <w:t xml:space="preserve">najneskôr </w:t>
            </w:r>
            <w:r w:rsidR="00AE330D">
              <w:rPr>
                <w:rFonts w:asciiTheme="minorHAnsi" w:hAnsiTheme="minorHAnsi"/>
                <w:sz w:val="20"/>
              </w:rPr>
              <w:t xml:space="preserve">však </w:t>
            </w:r>
            <w:r w:rsidR="00F33087">
              <w:rPr>
                <w:rFonts w:asciiTheme="minorHAnsi" w:hAnsiTheme="minorHAnsi"/>
                <w:sz w:val="20"/>
              </w:rPr>
              <w:t xml:space="preserve">do 30 dní od predloženia </w:t>
            </w:r>
            <w:r w:rsidR="00F33087">
              <w:rPr>
                <w:rFonts w:asciiTheme="minorHAnsi" w:hAnsiTheme="minorHAnsi"/>
                <w:sz w:val="20"/>
              </w:rPr>
              <w:lastRenderedPageBreak/>
              <w:t xml:space="preserve">záverečnej </w:t>
            </w:r>
            <w:proofErr w:type="spellStart"/>
            <w:r w:rsidR="00F33087">
              <w:rPr>
                <w:rFonts w:asciiTheme="minorHAnsi" w:hAnsiTheme="minorHAnsi"/>
                <w:sz w:val="20"/>
              </w:rPr>
              <w:t>ŽoP</w:t>
            </w:r>
            <w:proofErr w:type="spellEnd"/>
            <w:r w:rsidR="00F33087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0D5597" w:rsidRPr="009365C4" w14:paraId="23B754B7" w14:textId="68C33CAD" w:rsidTr="008709EB">
        <w:trPr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D00CC2C" w:rsidR="00BC628D" w:rsidRPr="009365C4" w:rsidRDefault="008C011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0D5597" w:rsidRPr="009365C4" w14:paraId="283F87CC" w14:textId="643404B7" w:rsidTr="008709EB">
        <w:trPr>
          <w:gridAfter w:val="1"/>
          <w:wAfter w:w="30" w:type="dxa"/>
          <w:trHeight w:val="282"/>
        </w:trPr>
        <w:tc>
          <w:tcPr>
            <w:tcW w:w="1310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10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55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13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275" w:type="dxa"/>
            <w:shd w:val="clear" w:color="auto" w:fill="FFFFFF" w:themeFill="background1"/>
          </w:tcPr>
          <w:p w14:paraId="094963C2" w14:textId="62A57A31" w:rsidR="00BC628D" w:rsidRPr="009365C4" w:rsidRDefault="008C011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134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2C709BBE" w14:textId="465A5D51" w:rsidR="005E6B6E" w:rsidRPr="00CF14C5" w:rsidRDefault="001A6EA1" w:rsidP="00D000FD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sectPr w:rsidR="005E6B6E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5B9EC6" w16cid:durableId="21EEB9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21A65" w14:textId="77777777" w:rsidR="003A2B6B" w:rsidRDefault="003A2B6B">
      <w:r>
        <w:separator/>
      </w:r>
    </w:p>
  </w:endnote>
  <w:endnote w:type="continuationSeparator" w:id="0">
    <w:p w14:paraId="7997FF94" w14:textId="77777777" w:rsidR="003A2B6B" w:rsidRDefault="003A2B6B">
      <w:r>
        <w:continuationSeparator/>
      </w:r>
    </w:p>
  </w:endnote>
  <w:endnote w:type="continuationNotice" w:id="1">
    <w:p w14:paraId="1E6A210D" w14:textId="77777777" w:rsidR="003A2B6B" w:rsidRDefault="003A2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FA06" w14:textId="77777777" w:rsidR="008673CD" w:rsidRDefault="008673C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ACF63" w14:textId="77777777" w:rsidR="008673CD" w:rsidRDefault="008673C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1D2D7" w14:textId="77777777" w:rsidR="008673CD" w:rsidRDefault="008673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D743B" w14:textId="77777777" w:rsidR="003A2B6B" w:rsidRDefault="003A2B6B">
      <w:r>
        <w:separator/>
      </w:r>
    </w:p>
  </w:footnote>
  <w:footnote w:type="continuationSeparator" w:id="0">
    <w:p w14:paraId="16EF53DB" w14:textId="77777777" w:rsidR="003A2B6B" w:rsidRDefault="003A2B6B">
      <w:r>
        <w:continuationSeparator/>
      </w:r>
    </w:p>
  </w:footnote>
  <w:footnote w:type="continuationNotice" w:id="1">
    <w:p w14:paraId="5C1D0016" w14:textId="77777777" w:rsidR="003A2B6B" w:rsidRDefault="003A2B6B"/>
  </w:footnote>
  <w:footnote w:id="2">
    <w:p w14:paraId="23620C2B" w14:textId="0C221813" w:rsidR="00F33087" w:rsidRPr="001A6EA1" w:rsidRDefault="00F33087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F33087" w:rsidRPr="001A6EA1" w:rsidRDefault="00F33087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6912595F" w14:textId="77777777" w:rsidR="00F33087" w:rsidRPr="00893229" w:rsidRDefault="00F33087" w:rsidP="00F33087">
      <w:pPr>
        <w:pStyle w:val="Textpoznmkypodiarou"/>
        <w:ind w:right="-312" w:hanging="284"/>
        <w:rPr>
          <w:rStyle w:val="Odkaznapoznmkupodiarou"/>
          <w:rFonts w:asciiTheme="minorHAnsi" w:hAnsiTheme="minorHAnsi"/>
          <w:vertAlign w:val="baseline"/>
        </w:rPr>
      </w:pPr>
      <w:r w:rsidRPr="00893229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893229">
        <w:rPr>
          <w:rStyle w:val="Odkaznapoznmkupodiarou"/>
          <w:rFonts w:asciiTheme="minorHAnsi" w:hAnsiTheme="minorHAnsi"/>
          <w:vertAlign w:val="baseline"/>
        </w:rPr>
        <w:t xml:space="preserve">Pre účely tejto prílohy sa pod záverečnou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rozumie aj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na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predfinancovanie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764C" w14:textId="77777777" w:rsidR="008673CD" w:rsidRDefault="008673C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B40C" w14:textId="77777777" w:rsidR="008673CD" w:rsidRDefault="008673C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2689B" w14:textId="77777777" w:rsidR="008673CD" w:rsidRPr="001F013A" w:rsidRDefault="008673CD" w:rsidP="008673C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0" locked="0" layoutInCell="1" allowOverlap="1" wp14:anchorId="135DEAA2" wp14:editId="14FEF73D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866775" cy="455930"/>
          <wp:effectExtent l="0" t="0" r="0" b="1270"/>
          <wp:wrapThrough wrapText="bothSides">
            <wp:wrapPolygon edited="0">
              <wp:start x="9969" y="0"/>
              <wp:lineTo x="1424" y="3610"/>
              <wp:lineTo x="0" y="6318"/>
              <wp:lineTo x="0" y="17148"/>
              <wp:lineTo x="3323" y="19855"/>
              <wp:lineTo x="7596" y="20758"/>
              <wp:lineTo x="9969" y="20758"/>
              <wp:lineTo x="19938" y="19855"/>
              <wp:lineTo x="20413" y="14440"/>
              <wp:lineTo x="13767" y="14440"/>
              <wp:lineTo x="14716" y="9928"/>
              <wp:lineTo x="15191" y="903"/>
              <wp:lineTo x="14242" y="0"/>
              <wp:lineTo x="9969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S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45F93FD" wp14:editId="31BD068F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3BB177E3" wp14:editId="2251147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1B89BF6B" wp14:editId="0E811E3A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63EEBB" w14:textId="77777777" w:rsidR="008673CD" w:rsidRDefault="008673CD" w:rsidP="008673CD">
    <w:pPr>
      <w:pStyle w:val="Hlavika"/>
      <w:jc w:val="left"/>
      <w:rPr>
        <w:rFonts w:ascii="Arial Narrow" w:hAnsi="Arial Narrow" w:cs="Arial"/>
        <w:sz w:val="20"/>
      </w:rPr>
    </w:pPr>
  </w:p>
  <w:p w14:paraId="0ECA4F68" w14:textId="77777777" w:rsidR="008673CD" w:rsidRDefault="008673CD" w:rsidP="008673CD">
    <w:pPr>
      <w:pStyle w:val="Hlavika"/>
      <w:rPr>
        <w:rFonts w:ascii="Arial Narrow" w:hAnsi="Arial Narrow" w:cs="Arial"/>
        <w:sz w:val="20"/>
      </w:rPr>
    </w:pPr>
  </w:p>
  <w:p w14:paraId="02550999" w14:textId="77777777" w:rsidR="008673CD" w:rsidRPr="00730D1A" w:rsidRDefault="008673CD" w:rsidP="008673CD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F33087" w:rsidRPr="005E6B6E" w:rsidRDefault="00F33087" w:rsidP="005E6B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69BC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B6B36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559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B1E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3103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3C53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2B6B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397E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27A6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19AD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1A06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2E68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A7EEC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C7231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441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659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673CD"/>
    <w:rsid w:val="00870417"/>
    <w:rsid w:val="008709EB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3589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4E7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1B9"/>
    <w:rsid w:val="00A33ACA"/>
    <w:rsid w:val="00A346D5"/>
    <w:rsid w:val="00A41757"/>
    <w:rsid w:val="00A42822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D6AA5"/>
    <w:rsid w:val="00AE0975"/>
    <w:rsid w:val="00AE2E10"/>
    <w:rsid w:val="00AE330D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0ED5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BFE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43CD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BB2"/>
    <w:rsid w:val="00CF3D73"/>
    <w:rsid w:val="00CF69C8"/>
    <w:rsid w:val="00D000FD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83A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145D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9B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B6EA8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3087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DF6F5B"/>
  <w15:docId w15:val="{F9DCB686-DBF2-4E67-AB1F-E7B9C1A5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23243"/>
    <w:rsid w:val="000D0DF6"/>
    <w:rsid w:val="003C6CEC"/>
    <w:rsid w:val="006472F3"/>
    <w:rsid w:val="006B31D6"/>
    <w:rsid w:val="006B5A84"/>
    <w:rsid w:val="006E2383"/>
    <w:rsid w:val="008A64B3"/>
    <w:rsid w:val="0093618C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E74985"/>
    <w:rsid w:val="00E95D7E"/>
    <w:rsid w:val="00F56F5D"/>
    <w:rsid w:val="00F81946"/>
    <w:rsid w:val="00FC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07C6-3AC8-487E-A33C-FFE37704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Kristi</cp:lastModifiedBy>
  <cp:revision>2</cp:revision>
  <dcterms:created xsi:type="dcterms:W3CDTF">2022-08-01T22:08:00Z</dcterms:created>
  <dcterms:modified xsi:type="dcterms:W3CDTF">2022-09-13T08:25:00Z</dcterms:modified>
</cp:coreProperties>
</file>